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9D4A" w14:textId="2B5378D0" w:rsidR="00581788" w:rsidRPr="00E015C5" w:rsidRDefault="00581788" w:rsidP="00581788">
      <w:pPr>
        <w:rPr>
          <w:rFonts w:ascii="ＭＳ 明朝"/>
          <w:color w:val="000000" w:themeColor="text1"/>
          <w:sz w:val="24"/>
        </w:rPr>
      </w:pPr>
      <w:r w:rsidRPr="00E015C5">
        <w:rPr>
          <w:rFonts w:ascii="ＭＳ 明朝" w:hint="eastAsia"/>
          <w:color w:val="000000" w:themeColor="text1"/>
          <w:sz w:val="24"/>
        </w:rPr>
        <w:t>様式第２号（第６条関係）</w:t>
      </w:r>
    </w:p>
    <w:p w14:paraId="3C4E8400" w14:textId="53E3151C" w:rsidR="00581788" w:rsidRPr="00E015C5" w:rsidRDefault="00581788" w:rsidP="00581788">
      <w:pPr>
        <w:jc w:val="center"/>
        <w:rPr>
          <w:rFonts w:ascii="ＭＳ 明朝"/>
          <w:color w:val="000000" w:themeColor="text1"/>
          <w:sz w:val="40"/>
          <w:szCs w:val="40"/>
        </w:rPr>
      </w:pPr>
      <w:r w:rsidRPr="00E015C5">
        <w:rPr>
          <w:rFonts w:ascii="ＭＳ 明朝" w:hint="eastAsia"/>
          <w:color w:val="000000" w:themeColor="text1"/>
          <w:sz w:val="40"/>
          <w:szCs w:val="40"/>
        </w:rPr>
        <w:t>同意書</w:t>
      </w:r>
    </w:p>
    <w:p w14:paraId="49ADA5F8" w14:textId="40FBAAEA" w:rsidR="00581788" w:rsidRPr="00E015C5" w:rsidRDefault="00581788" w:rsidP="00581788">
      <w:pPr>
        <w:jc w:val="center"/>
        <w:rPr>
          <w:rFonts w:ascii="ＭＳ 明朝"/>
          <w:color w:val="000000" w:themeColor="text1"/>
          <w:sz w:val="26"/>
          <w:szCs w:val="26"/>
        </w:rPr>
      </w:pPr>
    </w:p>
    <w:p w14:paraId="11D8A26F" w14:textId="4995F9F5" w:rsidR="00581788" w:rsidRPr="00E015C5" w:rsidRDefault="0098115E" w:rsidP="00581788">
      <w:pPr>
        <w:jc w:val="left"/>
        <w:rPr>
          <w:rFonts w:ascii="ＭＳ 明朝" w:hAnsi="ＭＳ 明朝"/>
          <w:color w:val="000000" w:themeColor="text1"/>
          <w:sz w:val="24"/>
        </w:rPr>
      </w:pPr>
      <w:r w:rsidRPr="00E015C5">
        <w:rPr>
          <w:rFonts w:ascii="ＭＳ 明朝" w:hAnsi="ＭＳ 明朝" w:hint="eastAsia"/>
          <w:color w:val="000000" w:themeColor="text1"/>
          <w:sz w:val="24"/>
        </w:rPr>
        <w:t>矢吹町</w:t>
      </w:r>
      <w:r w:rsidR="008905BE" w:rsidRPr="00E015C5">
        <w:rPr>
          <w:rFonts w:ascii="ＭＳ 明朝" w:hAnsi="ＭＳ 明朝" w:hint="eastAsia"/>
          <w:color w:val="000000" w:themeColor="text1"/>
          <w:sz w:val="24"/>
        </w:rPr>
        <w:t>農業用水利施設</w:t>
      </w:r>
      <w:r w:rsidR="002E167C" w:rsidRPr="00E015C5">
        <w:rPr>
          <w:rFonts w:ascii="ＭＳ 明朝" w:hAnsi="ＭＳ 明朝" w:hint="eastAsia"/>
          <w:color w:val="000000" w:themeColor="text1"/>
          <w:sz w:val="24"/>
        </w:rPr>
        <w:t>等</w:t>
      </w:r>
      <w:r w:rsidR="008905BE" w:rsidRPr="00E015C5">
        <w:rPr>
          <w:rFonts w:ascii="ＭＳ 明朝" w:hAnsi="ＭＳ 明朝" w:hint="eastAsia"/>
          <w:color w:val="000000" w:themeColor="text1"/>
          <w:sz w:val="24"/>
        </w:rPr>
        <w:t>電気料金</w:t>
      </w:r>
      <w:r w:rsidRPr="00E015C5">
        <w:rPr>
          <w:rFonts w:ascii="ＭＳ 明朝" w:hAnsi="ＭＳ 明朝" w:hint="eastAsia"/>
          <w:color w:val="000000" w:themeColor="text1"/>
          <w:sz w:val="24"/>
        </w:rPr>
        <w:t>助成金の申請にあたり、次の事項について同意します。</w:t>
      </w:r>
    </w:p>
    <w:p w14:paraId="6038385A" w14:textId="62F6475A" w:rsidR="0098115E" w:rsidRPr="00E015C5" w:rsidRDefault="0098115E" w:rsidP="00581788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1D1C3278" w14:textId="4E20BCAB" w:rsidR="0098115E" w:rsidRPr="00E015C5" w:rsidRDefault="0098115E" w:rsidP="00581788">
      <w:pPr>
        <w:jc w:val="left"/>
        <w:rPr>
          <w:rFonts w:ascii="ＭＳ 明朝" w:hAnsi="ＭＳ 明朝"/>
          <w:color w:val="000000" w:themeColor="text1"/>
          <w:sz w:val="24"/>
        </w:rPr>
      </w:pPr>
      <w:r w:rsidRPr="00E015C5">
        <w:rPr>
          <w:rFonts w:ascii="ＭＳ 明朝" w:hAnsi="ＭＳ 明朝" w:hint="eastAsia"/>
          <w:color w:val="000000" w:themeColor="text1"/>
          <w:sz w:val="24"/>
        </w:rPr>
        <w:t>・内容について虚偽がないこと。</w:t>
      </w:r>
    </w:p>
    <w:p w14:paraId="58F2D7F1" w14:textId="070C14A4" w:rsidR="0098115E" w:rsidRPr="00E015C5" w:rsidRDefault="0098115E" w:rsidP="00581788">
      <w:pPr>
        <w:jc w:val="left"/>
        <w:rPr>
          <w:rFonts w:ascii="ＭＳ 明朝" w:hAnsi="ＭＳ 明朝"/>
          <w:color w:val="000000" w:themeColor="text1"/>
          <w:sz w:val="24"/>
        </w:rPr>
      </w:pPr>
      <w:r w:rsidRPr="00E015C5">
        <w:rPr>
          <w:rFonts w:ascii="ＭＳ 明朝" w:hAnsi="ＭＳ 明朝" w:hint="eastAsia"/>
          <w:color w:val="000000" w:themeColor="text1"/>
          <w:sz w:val="24"/>
        </w:rPr>
        <w:t>・本助成金の申請について</w:t>
      </w:r>
      <w:r w:rsidRPr="00E015C5">
        <w:rPr>
          <w:rFonts w:ascii="ＭＳ 明朝" w:hAnsi="ＭＳ 明朝" w:hint="eastAsia"/>
          <w:color w:val="000000" w:themeColor="text1"/>
          <w:sz w:val="24"/>
          <w:u w:val="single"/>
        </w:rPr>
        <w:t xml:space="preserve">代表者　　　　　　　　　　　</w:t>
      </w:r>
      <w:r w:rsidRPr="00E015C5">
        <w:rPr>
          <w:rFonts w:ascii="ＭＳ 明朝" w:hAnsi="ＭＳ 明朝" w:hint="eastAsia"/>
          <w:color w:val="000000" w:themeColor="text1"/>
          <w:sz w:val="24"/>
        </w:rPr>
        <w:t>に申請行為及び助成金の管理を一任する。</w:t>
      </w:r>
    </w:p>
    <w:p w14:paraId="3F74EC3E" w14:textId="5FF7F35C" w:rsidR="0098115E" w:rsidRPr="00E015C5" w:rsidRDefault="0098115E" w:rsidP="00581788">
      <w:pPr>
        <w:jc w:val="left"/>
        <w:rPr>
          <w:rFonts w:ascii="ＭＳ 明朝" w:hAnsi="ＭＳ 明朝"/>
          <w:color w:val="000000" w:themeColor="text1"/>
          <w:sz w:val="24"/>
        </w:rPr>
      </w:pPr>
      <w:r w:rsidRPr="00E015C5">
        <w:rPr>
          <w:rFonts w:ascii="ＭＳ 明朝" w:hAnsi="ＭＳ 明朝" w:hint="eastAsia"/>
          <w:color w:val="000000" w:themeColor="text1"/>
          <w:sz w:val="24"/>
        </w:rPr>
        <w:t>・本助成金を対象施設の維持・管理に充てること。</w:t>
      </w:r>
    </w:p>
    <w:p w14:paraId="464009E1" w14:textId="18BBCF75" w:rsidR="0098115E" w:rsidRPr="00E015C5" w:rsidRDefault="0098115E" w:rsidP="00581788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78126E4D" w14:textId="761E8604" w:rsidR="0098115E" w:rsidRPr="00E015C5" w:rsidRDefault="0098115E" w:rsidP="00581788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0C084603" w14:textId="34728CA0" w:rsidR="0098115E" w:rsidRPr="00E015C5" w:rsidRDefault="0098115E" w:rsidP="00581788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9899E0F" w14:textId="1F816750" w:rsidR="0098115E" w:rsidRPr="00E015C5" w:rsidRDefault="0098115E" w:rsidP="00581788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426534F0" w14:textId="329B5E09" w:rsidR="0098115E" w:rsidRPr="00E015C5" w:rsidRDefault="0098115E" w:rsidP="00581788">
      <w:pPr>
        <w:jc w:val="left"/>
        <w:rPr>
          <w:rFonts w:ascii="ＭＳ 明朝" w:hAnsi="ＭＳ 明朝"/>
          <w:color w:val="000000" w:themeColor="text1"/>
          <w:sz w:val="24"/>
        </w:rPr>
      </w:pPr>
      <w:r w:rsidRPr="00E015C5">
        <w:rPr>
          <w:rFonts w:ascii="ＭＳ 明朝" w:hAnsi="ＭＳ 明朝" w:hint="eastAsia"/>
          <w:color w:val="000000" w:themeColor="text1"/>
          <w:sz w:val="24"/>
        </w:rPr>
        <w:t>矢吹町長　様</w:t>
      </w:r>
    </w:p>
    <w:p w14:paraId="0D734029" w14:textId="77777777" w:rsidR="002E167C" w:rsidRPr="00E015C5" w:rsidRDefault="002E167C" w:rsidP="00581788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43C89805" w14:textId="625FD827" w:rsidR="0098115E" w:rsidRPr="00E015C5" w:rsidRDefault="0098115E" w:rsidP="00581788">
      <w:pPr>
        <w:jc w:val="left"/>
        <w:rPr>
          <w:rFonts w:ascii="ＭＳ 明朝" w:hAnsi="ＭＳ 明朝"/>
          <w:color w:val="000000" w:themeColor="text1"/>
          <w:sz w:val="24"/>
        </w:rPr>
      </w:pPr>
      <w:r w:rsidRPr="00E015C5">
        <w:rPr>
          <w:rFonts w:ascii="ＭＳ 明朝" w:hAnsi="ＭＳ 明朝" w:hint="eastAsia"/>
          <w:color w:val="000000" w:themeColor="text1"/>
          <w:sz w:val="24"/>
        </w:rPr>
        <w:t>令和　　年　　月　　日</w:t>
      </w:r>
    </w:p>
    <w:p w14:paraId="11F430D4" w14:textId="6001F4A1" w:rsidR="0098115E" w:rsidRPr="00E015C5" w:rsidRDefault="0098115E" w:rsidP="00581788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4612A67F" w14:textId="55CD933D" w:rsidR="0098115E" w:rsidRPr="00E015C5" w:rsidRDefault="0098115E" w:rsidP="0098115E">
      <w:pPr>
        <w:ind w:leftChars="2029" w:left="4199"/>
        <w:jc w:val="left"/>
        <w:rPr>
          <w:rFonts w:ascii="ＭＳ 明朝" w:hAnsi="ＭＳ 明朝"/>
          <w:color w:val="000000" w:themeColor="text1"/>
          <w:sz w:val="24"/>
        </w:rPr>
      </w:pPr>
      <w:r w:rsidRPr="00E015C5">
        <w:rPr>
          <w:rFonts w:ascii="ＭＳ 明朝" w:hAnsi="ＭＳ 明朝" w:hint="eastAsia"/>
          <w:color w:val="000000" w:themeColor="text1"/>
          <w:sz w:val="24"/>
        </w:rPr>
        <w:t>住　　所：</w:t>
      </w:r>
    </w:p>
    <w:p w14:paraId="0DBEE7F1" w14:textId="77777777" w:rsidR="0098115E" w:rsidRPr="00E015C5" w:rsidRDefault="0098115E" w:rsidP="0098115E">
      <w:pPr>
        <w:ind w:leftChars="2029" w:left="4199"/>
        <w:jc w:val="left"/>
        <w:rPr>
          <w:rFonts w:ascii="ＭＳ 明朝" w:hAnsi="ＭＳ 明朝"/>
          <w:color w:val="000000" w:themeColor="text1"/>
          <w:sz w:val="24"/>
        </w:rPr>
      </w:pPr>
    </w:p>
    <w:p w14:paraId="682A062F" w14:textId="0B67CCBF" w:rsidR="0098115E" w:rsidRPr="00E015C5" w:rsidRDefault="0098115E" w:rsidP="0098115E">
      <w:pPr>
        <w:spacing w:line="360" w:lineRule="auto"/>
        <w:ind w:leftChars="2029" w:left="4199"/>
        <w:jc w:val="left"/>
        <w:rPr>
          <w:rFonts w:ascii="ＭＳ 明朝" w:hAnsi="ＭＳ 明朝"/>
          <w:color w:val="000000" w:themeColor="text1"/>
          <w:sz w:val="24"/>
        </w:rPr>
      </w:pPr>
      <w:r w:rsidRPr="00E015C5">
        <w:rPr>
          <w:rFonts w:ascii="ＭＳ 明朝" w:hAnsi="ＭＳ 明朝" w:hint="eastAsia"/>
          <w:color w:val="000000" w:themeColor="text1"/>
          <w:sz w:val="24"/>
        </w:rPr>
        <w:t>氏　　名：</w:t>
      </w:r>
    </w:p>
    <w:p w14:paraId="7626E25A" w14:textId="77777777" w:rsidR="0098115E" w:rsidRPr="00E015C5" w:rsidRDefault="0098115E" w:rsidP="0098115E">
      <w:pPr>
        <w:spacing w:line="360" w:lineRule="auto"/>
        <w:ind w:left="5040" w:firstLine="840"/>
        <w:rPr>
          <w:rFonts w:ascii="ＭＳ 明朝"/>
          <w:color w:val="000000" w:themeColor="text1"/>
          <w:szCs w:val="21"/>
        </w:rPr>
      </w:pPr>
      <w:r w:rsidRPr="00E015C5">
        <w:rPr>
          <w:rFonts w:ascii="ＭＳ 明朝" w:hint="eastAsia"/>
          <w:color w:val="000000" w:themeColor="text1"/>
          <w:szCs w:val="21"/>
        </w:rPr>
        <w:t>（署名の場合は押印不要）</w:t>
      </w:r>
    </w:p>
    <w:p w14:paraId="28267F80" w14:textId="77777777" w:rsidR="0098115E" w:rsidRPr="00E015C5" w:rsidRDefault="0098115E" w:rsidP="0098115E">
      <w:pPr>
        <w:ind w:leftChars="2029" w:left="4199"/>
        <w:jc w:val="left"/>
        <w:rPr>
          <w:rFonts w:ascii="ＭＳ 明朝"/>
          <w:color w:val="000000" w:themeColor="text1"/>
          <w:sz w:val="26"/>
          <w:szCs w:val="26"/>
        </w:rPr>
      </w:pPr>
    </w:p>
    <w:p w14:paraId="44466988" w14:textId="2C527D32" w:rsidR="00581788" w:rsidRPr="00E015C5" w:rsidRDefault="00581788">
      <w:pPr>
        <w:widowControl/>
        <w:jc w:val="left"/>
        <w:rPr>
          <w:color w:val="000000" w:themeColor="text1"/>
          <w:sz w:val="20"/>
          <w:szCs w:val="20"/>
        </w:rPr>
      </w:pPr>
    </w:p>
    <w:sectPr w:rsidR="00581788" w:rsidRPr="00E015C5" w:rsidSect="006501AE">
      <w:pgSz w:w="11906" w:h="16838" w:code="9"/>
      <w:pgMar w:top="1134" w:right="1418" w:bottom="1134" w:left="1588" w:header="851" w:footer="992" w:gutter="0"/>
      <w:cols w:space="425"/>
      <w:docGrid w:type="linesAndChars" w:linePitch="355" w:charSpace="-6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8752" w14:textId="77777777" w:rsidR="00412F7F" w:rsidRDefault="00412F7F" w:rsidP="0034206B">
      <w:r>
        <w:separator/>
      </w:r>
    </w:p>
  </w:endnote>
  <w:endnote w:type="continuationSeparator" w:id="0">
    <w:p w14:paraId="6E16D090" w14:textId="77777777" w:rsidR="00412F7F" w:rsidRDefault="00412F7F" w:rsidP="0034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EC76" w14:textId="77777777" w:rsidR="00412F7F" w:rsidRDefault="00412F7F" w:rsidP="0034206B">
      <w:r>
        <w:separator/>
      </w:r>
    </w:p>
  </w:footnote>
  <w:footnote w:type="continuationSeparator" w:id="0">
    <w:p w14:paraId="5E423373" w14:textId="77777777" w:rsidR="00412F7F" w:rsidRDefault="00412F7F" w:rsidP="0034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DC5"/>
    <w:multiLevelType w:val="hybridMultilevel"/>
    <w:tmpl w:val="DC3A3DDC"/>
    <w:lvl w:ilvl="0" w:tplc="F58A3754">
      <w:start w:val="1"/>
      <w:numFmt w:val="decimalFullWidth"/>
      <w:lvlText w:val="（%1）"/>
      <w:lvlJc w:val="left"/>
      <w:pPr>
        <w:ind w:left="1067" w:hanging="8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190222CB"/>
    <w:multiLevelType w:val="hybridMultilevel"/>
    <w:tmpl w:val="633201B4"/>
    <w:lvl w:ilvl="0" w:tplc="33549FA8">
      <w:start w:val="2"/>
      <w:numFmt w:val="decimal"/>
      <w:lvlText w:val="(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9DA7FF2"/>
    <w:multiLevelType w:val="hybridMultilevel"/>
    <w:tmpl w:val="0CE287DE"/>
    <w:lvl w:ilvl="0" w:tplc="9C4EF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B31D8"/>
    <w:multiLevelType w:val="hybridMultilevel"/>
    <w:tmpl w:val="DE0646EC"/>
    <w:lvl w:ilvl="0" w:tplc="01B845D8">
      <w:start w:val="1"/>
      <w:numFmt w:val="decimalFullWidth"/>
      <w:lvlText w:val="(%1)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294E4A"/>
    <w:multiLevelType w:val="hybridMultilevel"/>
    <w:tmpl w:val="3A7614CC"/>
    <w:lvl w:ilvl="0" w:tplc="A97ED2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420374"/>
    <w:multiLevelType w:val="hybridMultilevel"/>
    <w:tmpl w:val="422C1ABE"/>
    <w:lvl w:ilvl="0" w:tplc="3C8AD926">
      <w:start w:val="2"/>
      <w:numFmt w:val="decimal"/>
      <w:lvlText w:val="(%1)"/>
      <w:lvlJc w:val="left"/>
      <w:pPr>
        <w:tabs>
          <w:tab w:val="num" w:pos="635"/>
        </w:tabs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6" w15:restartNumberingAfterBreak="0">
    <w:nsid w:val="4B5D6AA6"/>
    <w:multiLevelType w:val="hybridMultilevel"/>
    <w:tmpl w:val="CAD83D52"/>
    <w:lvl w:ilvl="0" w:tplc="E32ED9C4">
      <w:start w:val="1"/>
      <w:numFmt w:val="decimalFullWidth"/>
      <w:lvlText w:val="第%1条"/>
      <w:lvlJc w:val="left"/>
      <w:pPr>
        <w:ind w:left="885" w:hanging="885"/>
      </w:pPr>
      <w:rPr>
        <w:rFonts w:hint="default"/>
        <w:lang w:val="en-US"/>
      </w:rPr>
    </w:lvl>
    <w:lvl w:ilvl="1" w:tplc="1FD6BEF8">
      <w:start w:val="1"/>
      <w:numFmt w:val="decimalFullWidth"/>
      <w:lvlText w:val="(%2)"/>
      <w:lvlJc w:val="left"/>
      <w:pPr>
        <w:ind w:left="1140" w:hanging="72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1D3560"/>
    <w:multiLevelType w:val="hybridMultilevel"/>
    <w:tmpl w:val="DC3A3DDC"/>
    <w:lvl w:ilvl="0" w:tplc="F58A3754">
      <w:start w:val="1"/>
      <w:numFmt w:val="decimalFullWidth"/>
      <w:lvlText w:val="（%1）"/>
      <w:lvlJc w:val="left"/>
      <w:pPr>
        <w:ind w:left="1067" w:hanging="8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8" w15:restartNumberingAfterBreak="0">
    <w:nsid w:val="4F4A226D"/>
    <w:multiLevelType w:val="hybridMultilevel"/>
    <w:tmpl w:val="7B0AC9EA"/>
    <w:lvl w:ilvl="0" w:tplc="13C25926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5C447622"/>
    <w:multiLevelType w:val="hybridMultilevel"/>
    <w:tmpl w:val="6C6AA790"/>
    <w:lvl w:ilvl="0" w:tplc="225C8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71"/>
    <w:rsid w:val="00001943"/>
    <w:rsid w:val="00006A03"/>
    <w:rsid w:val="00012677"/>
    <w:rsid w:val="00013A38"/>
    <w:rsid w:val="00015E62"/>
    <w:rsid w:val="00025773"/>
    <w:rsid w:val="00025F89"/>
    <w:rsid w:val="00032592"/>
    <w:rsid w:val="00032750"/>
    <w:rsid w:val="0003499F"/>
    <w:rsid w:val="00043F0E"/>
    <w:rsid w:val="00045DFB"/>
    <w:rsid w:val="0004677A"/>
    <w:rsid w:val="00051EEA"/>
    <w:rsid w:val="0005200A"/>
    <w:rsid w:val="000544CB"/>
    <w:rsid w:val="00071166"/>
    <w:rsid w:val="000825DE"/>
    <w:rsid w:val="000B1F9A"/>
    <w:rsid w:val="000C10A6"/>
    <w:rsid w:val="000C5F28"/>
    <w:rsid w:val="000D0E88"/>
    <w:rsid w:val="000D111D"/>
    <w:rsid w:val="000D75EA"/>
    <w:rsid w:val="000E51F6"/>
    <w:rsid w:val="000F24D8"/>
    <w:rsid w:val="00105584"/>
    <w:rsid w:val="0012259F"/>
    <w:rsid w:val="00134BCC"/>
    <w:rsid w:val="00137C33"/>
    <w:rsid w:val="0014074D"/>
    <w:rsid w:val="001513C8"/>
    <w:rsid w:val="00160C6A"/>
    <w:rsid w:val="0016107E"/>
    <w:rsid w:val="00161131"/>
    <w:rsid w:val="00176B59"/>
    <w:rsid w:val="001822B6"/>
    <w:rsid w:val="0018548B"/>
    <w:rsid w:val="00195CF6"/>
    <w:rsid w:val="001A5E58"/>
    <w:rsid w:val="001B74E9"/>
    <w:rsid w:val="001C637F"/>
    <w:rsid w:val="001E66F3"/>
    <w:rsid w:val="001F6901"/>
    <w:rsid w:val="00201442"/>
    <w:rsid w:val="002014DC"/>
    <w:rsid w:val="00206A5F"/>
    <w:rsid w:val="0023047D"/>
    <w:rsid w:val="002335EB"/>
    <w:rsid w:val="00236436"/>
    <w:rsid w:val="002477FF"/>
    <w:rsid w:val="00250326"/>
    <w:rsid w:val="00252604"/>
    <w:rsid w:val="00262100"/>
    <w:rsid w:val="0026588A"/>
    <w:rsid w:val="00267D08"/>
    <w:rsid w:val="00270B65"/>
    <w:rsid w:val="00282609"/>
    <w:rsid w:val="00287D64"/>
    <w:rsid w:val="0029754E"/>
    <w:rsid w:val="002A412E"/>
    <w:rsid w:val="002A5296"/>
    <w:rsid w:val="002B0780"/>
    <w:rsid w:val="002B490C"/>
    <w:rsid w:val="002C0F08"/>
    <w:rsid w:val="002C4E2E"/>
    <w:rsid w:val="002D4D5C"/>
    <w:rsid w:val="002E167C"/>
    <w:rsid w:val="002E445F"/>
    <w:rsid w:val="002E6716"/>
    <w:rsid w:val="002F0836"/>
    <w:rsid w:val="002F1581"/>
    <w:rsid w:val="002F5680"/>
    <w:rsid w:val="002F5A24"/>
    <w:rsid w:val="00301729"/>
    <w:rsid w:val="00301B30"/>
    <w:rsid w:val="003042D6"/>
    <w:rsid w:val="003069E7"/>
    <w:rsid w:val="0031001A"/>
    <w:rsid w:val="00312B8C"/>
    <w:rsid w:val="00314288"/>
    <w:rsid w:val="0031722C"/>
    <w:rsid w:val="00321121"/>
    <w:rsid w:val="003214A6"/>
    <w:rsid w:val="00331B54"/>
    <w:rsid w:val="003376D3"/>
    <w:rsid w:val="00337A57"/>
    <w:rsid w:val="00340047"/>
    <w:rsid w:val="0034206B"/>
    <w:rsid w:val="00345302"/>
    <w:rsid w:val="0035017F"/>
    <w:rsid w:val="003523F7"/>
    <w:rsid w:val="00360D66"/>
    <w:rsid w:val="00377857"/>
    <w:rsid w:val="00385531"/>
    <w:rsid w:val="00396B35"/>
    <w:rsid w:val="003A3374"/>
    <w:rsid w:val="003B74EB"/>
    <w:rsid w:val="003C784E"/>
    <w:rsid w:val="003D49DB"/>
    <w:rsid w:val="003D4CEE"/>
    <w:rsid w:val="003E66CE"/>
    <w:rsid w:val="003F032A"/>
    <w:rsid w:val="003F37F3"/>
    <w:rsid w:val="00405CBD"/>
    <w:rsid w:val="00405DDC"/>
    <w:rsid w:val="00410549"/>
    <w:rsid w:val="00411C08"/>
    <w:rsid w:val="00412F7F"/>
    <w:rsid w:val="00413A7E"/>
    <w:rsid w:val="004152AB"/>
    <w:rsid w:val="00415F06"/>
    <w:rsid w:val="0041745E"/>
    <w:rsid w:val="004221FE"/>
    <w:rsid w:val="0043110D"/>
    <w:rsid w:val="004401F7"/>
    <w:rsid w:val="00442668"/>
    <w:rsid w:val="00444A59"/>
    <w:rsid w:val="00455119"/>
    <w:rsid w:val="00463913"/>
    <w:rsid w:val="00465918"/>
    <w:rsid w:val="00465B9D"/>
    <w:rsid w:val="00473DB8"/>
    <w:rsid w:val="0047739C"/>
    <w:rsid w:val="0048215F"/>
    <w:rsid w:val="00482D4D"/>
    <w:rsid w:val="0048426F"/>
    <w:rsid w:val="00490AF3"/>
    <w:rsid w:val="004918C0"/>
    <w:rsid w:val="00493343"/>
    <w:rsid w:val="0049513E"/>
    <w:rsid w:val="004A5451"/>
    <w:rsid w:val="004A6BC3"/>
    <w:rsid w:val="004B1943"/>
    <w:rsid w:val="004C693D"/>
    <w:rsid w:val="004D095F"/>
    <w:rsid w:val="004E2EDD"/>
    <w:rsid w:val="004E3783"/>
    <w:rsid w:val="004F0340"/>
    <w:rsid w:val="004F07D9"/>
    <w:rsid w:val="004F1DA6"/>
    <w:rsid w:val="004F752A"/>
    <w:rsid w:val="004F7A5D"/>
    <w:rsid w:val="0050245E"/>
    <w:rsid w:val="00514375"/>
    <w:rsid w:val="00515EA0"/>
    <w:rsid w:val="00517FF0"/>
    <w:rsid w:val="00525001"/>
    <w:rsid w:val="00527477"/>
    <w:rsid w:val="005278C8"/>
    <w:rsid w:val="00537B07"/>
    <w:rsid w:val="005479C6"/>
    <w:rsid w:val="005545A1"/>
    <w:rsid w:val="005560E0"/>
    <w:rsid w:val="00560364"/>
    <w:rsid w:val="00561556"/>
    <w:rsid w:val="005658BC"/>
    <w:rsid w:val="00575617"/>
    <w:rsid w:val="00581788"/>
    <w:rsid w:val="00585BB2"/>
    <w:rsid w:val="00592E8E"/>
    <w:rsid w:val="00593DDA"/>
    <w:rsid w:val="00597971"/>
    <w:rsid w:val="005A4CBA"/>
    <w:rsid w:val="005A5CD2"/>
    <w:rsid w:val="005A606F"/>
    <w:rsid w:val="005B1B9D"/>
    <w:rsid w:val="005C2EBA"/>
    <w:rsid w:val="005D6028"/>
    <w:rsid w:val="005F27C3"/>
    <w:rsid w:val="005F2CCB"/>
    <w:rsid w:val="005F3F49"/>
    <w:rsid w:val="00603768"/>
    <w:rsid w:val="00612BCA"/>
    <w:rsid w:val="006164BE"/>
    <w:rsid w:val="00642D44"/>
    <w:rsid w:val="0064385C"/>
    <w:rsid w:val="00644A89"/>
    <w:rsid w:val="006501AE"/>
    <w:rsid w:val="00650551"/>
    <w:rsid w:val="006517E1"/>
    <w:rsid w:val="00656EBF"/>
    <w:rsid w:val="00660227"/>
    <w:rsid w:val="006659AA"/>
    <w:rsid w:val="0067560B"/>
    <w:rsid w:val="00681D8B"/>
    <w:rsid w:val="006930F0"/>
    <w:rsid w:val="00697F2F"/>
    <w:rsid w:val="006B242F"/>
    <w:rsid w:val="006B3C14"/>
    <w:rsid w:val="006B6598"/>
    <w:rsid w:val="006D6914"/>
    <w:rsid w:val="006D6FFA"/>
    <w:rsid w:val="006F2C4F"/>
    <w:rsid w:val="006F4FF9"/>
    <w:rsid w:val="006F57EB"/>
    <w:rsid w:val="006F733E"/>
    <w:rsid w:val="007005E9"/>
    <w:rsid w:val="00704F2D"/>
    <w:rsid w:val="00710490"/>
    <w:rsid w:val="00710B90"/>
    <w:rsid w:val="00752B24"/>
    <w:rsid w:val="007533A6"/>
    <w:rsid w:val="00754291"/>
    <w:rsid w:val="00754397"/>
    <w:rsid w:val="00760BA9"/>
    <w:rsid w:val="00763CE7"/>
    <w:rsid w:val="0076580C"/>
    <w:rsid w:val="00771090"/>
    <w:rsid w:val="0077296E"/>
    <w:rsid w:val="007733AB"/>
    <w:rsid w:val="00773B86"/>
    <w:rsid w:val="00780018"/>
    <w:rsid w:val="007849F9"/>
    <w:rsid w:val="00790BDE"/>
    <w:rsid w:val="00792902"/>
    <w:rsid w:val="007A112C"/>
    <w:rsid w:val="007A2E5C"/>
    <w:rsid w:val="007A3674"/>
    <w:rsid w:val="007A4780"/>
    <w:rsid w:val="007B143C"/>
    <w:rsid w:val="007B4C9D"/>
    <w:rsid w:val="007B7563"/>
    <w:rsid w:val="007C1D60"/>
    <w:rsid w:val="007C2DD3"/>
    <w:rsid w:val="007C4956"/>
    <w:rsid w:val="007C53E9"/>
    <w:rsid w:val="007E3B12"/>
    <w:rsid w:val="007F6352"/>
    <w:rsid w:val="00806EBA"/>
    <w:rsid w:val="00812C34"/>
    <w:rsid w:val="00840E31"/>
    <w:rsid w:val="0084168E"/>
    <w:rsid w:val="00842F05"/>
    <w:rsid w:val="00847465"/>
    <w:rsid w:val="008501BB"/>
    <w:rsid w:val="00850BEB"/>
    <w:rsid w:val="00860D15"/>
    <w:rsid w:val="00864B71"/>
    <w:rsid w:val="008675A9"/>
    <w:rsid w:val="00873166"/>
    <w:rsid w:val="00883E47"/>
    <w:rsid w:val="008866E4"/>
    <w:rsid w:val="008905BE"/>
    <w:rsid w:val="00894113"/>
    <w:rsid w:val="0089504D"/>
    <w:rsid w:val="008C3B54"/>
    <w:rsid w:val="008F737B"/>
    <w:rsid w:val="008F785C"/>
    <w:rsid w:val="009026BA"/>
    <w:rsid w:val="0090336F"/>
    <w:rsid w:val="00903CF3"/>
    <w:rsid w:val="00916BC9"/>
    <w:rsid w:val="00917A62"/>
    <w:rsid w:val="009237C6"/>
    <w:rsid w:val="00936780"/>
    <w:rsid w:val="00947F6B"/>
    <w:rsid w:val="00965DCB"/>
    <w:rsid w:val="009743E5"/>
    <w:rsid w:val="00976D50"/>
    <w:rsid w:val="0097780E"/>
    <w:rsid w:val="0098115E"/>
    <w:rsid w:val="00986B84"/>
    <w:rsid w:val="00987515"/>
    <w:rsid w:val="009914B2"/>
    <w:rsid w:val="00992C32"/>
    <w:rsid w:val="009A1514"/>
    <w:rsid w:val="009A22A7"/>
    <w:rsid w:val="009A2A19"/>
    <w:rsid w:val="009A32B0"/>
    <w:rsid w:val="009A654E"/>
    <w:rsid w:val="009B1BE6"/>
    <w:rsid w:val="009C1A2D"/>
    <w:rsid w:val="009C1D7F"/>
    <w:rsid w:val="009C6D43"/>
    <w:rsid w:val="009C7DD0"/>
    <w:rsid w:val="009D2A70"/>
    <w:rsid w:val="009D7549"/>
    <w:rsid w:val="009E1BB0"/>
    <w:rsid w:val="009E4C52"/>
    <w:rsid w:val="009E6D0E"/>
    <w:rsid w:val="009F54E9"/>
    <w:rsid w:val="00A03F13"/>
    <w:rsid w:val="00A13D99"/>
    <w:rsid w:val="00A166B2"/>
    <w:rsid w:val="00A1752B"/>
    <w:rsid w:val="00A40478"/>
    <w:rsid w:val="00A749A0"/>
    <w:rsid w:val="00A87418"/>
    <w:rsid w:val="00A90AB0"/>
    <w:rsid w:val="00A91FDF"/>
    <w:rsid w:val="00A92818"/>
    <w:rsid w:val="00A94140"/>
    <w:rsid w:val="00A94322"/>
    <w:rsid w:val="00A94519"/>
    <w:rsid w:val="00A9610A"/>
    <w:rsid w:val="00A97B83"/>
    <w:rsid w:val="00AA4FFA"/>
    <w:rsid w:val="00AC0292"/>
    <w:rsid w:val="00AC2CD2"/>
    <w:rsid w:val="00AD54CE"/>
    <w:rsid w:val="00AD6A77"/>
    <w:rsid w:val="00AE0B5A"/>
    <w:rsid w:val="00AE62D5"/>
    <w:rsid w:val="00AE7339"/>
    <w:rsid w:val="00B03E9A"/>
    <w:rsid w:val="00B06D3E"/>
    <w:rsid w:val="00B11F6A"/>
    <w:rsid w:val="00B1743D"/>
    <w:rsid w:val="00B24551"/>
    <w:rsid w:val="00B32A99"/>
    <w:rsid w:val="00B47B37"/>
    <w:rsid w:val="00B5283D"/>
    <w:rsid w:val="00B55E04"/>
    <w:rsid w:val="00B61123"/>
    <w:rsid w:val="00B714E4"/>
    <w:rsid w:val="00B71E4B"/>
    <w:rsid w:val="00B72D46"/>
    <w:rsid w:val="00B80816"/>
    <w:rsid w:val="00B9105B"/>
    <w:rsid w:val="00B93931"/>
    <w:rsid w:val="00B96B88"/>
    <w:rsid w:val="00BA6CC9"/>
    <w:rsid w:val="00BB35AE"/>
    <w:rsid w:val="00BC4F2E"/>
    <w:rsid w:val="00BC55A6"/>
    <w:rsid w:val="00BC7352"/>
    <w:rsid w:val="00BD0D5C"/>
    <w:rsid w:val="00BE1722"/>
    <w:rsid w:val="00BE68DB"/>
    <w:rsid w:val="00BE7AF9"/>
    <w:rsid w:val="00BF38C9"/>
    <w:rsid w:val="00BF43B8"/>
    <w:rsid w:val="00C03417"/>
    <w:rsid w:val="00C036D4"/>
    <w:rsid w:val="00C117B0"/>
    <w:rsid w:val="00C14386"/>
    <w:rsid w:val="00C26C85"/>
    <w:rsid w:val="00C344C6"/>
    <w:rsid w:val="00C37F5D"/>
    <w:rsid w:val="00C654C0"/>
    <w:rsid w:val="00C74A30"/>
    <w:rsid w:val="00C7598B"/>
    <w:rsid w:val="00C970FD"/>
    <w:rsid w:val="00CA5628"/>
    <w:rsid w:val="00CB0AB6"/>
    <w:rsid w:val="00CB2F4E"/>
    <w:rsid w:val="00CB40F9"/>
    <w:rsid w:val="00CB4B9A"/>
    <w:rsid w:val="00CB7B9F"/>
    <w:rsid w:val="00CC68F2"/>
    <w:rsid w:val="00CC7AEF"/>
    <w:rsid w:val="00CD0611"/>
    <w:rsid w:val="00CD2816"/>
    <w:rsid w:val="00CE48CE"/>
    <w:rsid w:val="00CF0910"/>
    <w:rsid w:val="00CF2ABE"/>
    <w:rsid w:val="00CF41EA"/>
    <w:rsid w:val="00CF7F82"/>
    <w:rsid w:val="00D02D32"/>
    <w:rsid w:val="00D22D7A"/>
    <w:rsid w:val="00D474AA"/>
    <w:rsid w:val="00D613FA"/>
    <w:rsid w:val="00D61BA0"/>
    <w:rsid w:val="00D651E5"/>
    <w:rsid w:val="00D65B5C"/>
    <w:rsid w:val="00D7102A"/>
    <w:rsid w:val="00D71D02"/>
    <w:rsid w:val="00D74C4D"/>
    <w:rsid w:val="00D8097C"/>
    <w:rsid w:val="00D82B8E"/>
    <w:rsid w:val="00D82F49"/>
    <w:rsid w:val="00D8407E"/>
    <w:rsid w:val="00D95656"/>
    <w:rsid w:val="00DA08A1"/>
    <w:rsid w:val="00DA2D0B"/>
    <w:rsid w:val="00DA4258"/>
    <w:rsid w:val="00DA5169"/>
    <w:rsid w:val="00DB0E00"/>
    <w:rsid w:val="00DB2DAD"/>
    <w:rsid w:val="00DB36A1"/>
    <w:rsid w:val="00DC7120"/>
    <w:rsid w:val="00DE7FB7"/>
    <w:rsid w:val="00DF1AA6"/>
    <w:rsid w:val="00DF3999"/>
    <w:rsid w:val="00DF7E76"/>
    <w:rsid w:val="00E015C5"/>
    <w:rsid w:val="00E100A4"/>
    <w:rsid w:val="00E108AA"/>
    <w:rsid w:val="00E11384"/>
    <w:rsid w:val="00E17834"/>
    <w:rsid w:val="00E17949"/>
    <w:rsid w:val="00E23197"/>
    <w:rsid w:val="00E23D85"/>
    <w:rsid w:val="00E4041A"/>
    <w:rsid w:val="00E4424D"/>
    <w:rsid w:val="00E571C9"/>
    <w:rsid w:val="00E574CB"/>
    <w:rsid w:val="00E57AC8"/>
    <w:rsid w:val="00E67188"/>
    <w:rsid w:val="00E8010E"/>
    <w:rsid w:val="00E95758"/>
    <w:rsid w:val="00EA2FA7"/>
    <w:rsid w:val="00EA3A12"/>
    <w:rsid w:val="00EA6029"/>
    <w:rsid w:val="00EB2760"/>
    <w:rsid w:val="00EB35D7"/>
    <w:rsid w:val="00EB5404"/>
    <w:rsid w:val="00EC0186"/>
    <w:rsid w:val="00EC0628"/>
    <w:rsid w:val="00EC7350"/>
    <w:rsid w:val="00EE2A90"/>
    <w:rsid w:val="00EE4A2B"/>
    <w:rsid w:val="00EF0BCE"/>
    <w:rsid w:val="00EF414A"/>
    <w:rsid w:val="00F03676"/>
    <w:rsid w:val="00F17C83"/>
    <w:rsid w:val="00F20B8C"/>
    <w:rsid w:val="00F2744D"/>
    <w:rsid w:val="00F27BF2"/>
    <w:rsid w:val="00F32CC2"/>
    <w:rsid w:val="00F36912"/>
    <w:rsid w:val="00F37CEA"/>
    <w:rsid w:val="00F40870"/>
    <w:rsid w:val="00F41B1B"/>
    <w:rsid w:val="00F515CA"/>
    <w:rsid w:val="00F52352"/>
    <w:rsid w:val="00F609B4"/>
    <w:rsid w:val="00F61898"/>
    <w:rsid w:val="00F62735"/>
    <w:rsid w:val="00F64A4F"/>
    <w:rsid w:val="00F66FF9"/>
    <w:rsid w:val="00F73605"/>
    <w:rsid w:val="00F91AEC"/>
    <w:rsid w:val="00F92DCC"/>
    <w:rsid w:val="00F96320"/>
    <w:rsid w:val="00F975CE"/>
    <w:rsid w:val="00F975DE"/>
    <w:rsid w:val="00FA60CA"/>
    <w:rsid w:val="00FB2FD2"/>
    <w:rsid w:val="00FC26C2"/>
    <w:rsid w:val="00FE64CE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899FDF"/>
  <w15:chartTrackingRefBased/>
  <w15:docId w15:val="{E6D29AFE-434E-4AE3-B6B1-C2D9477A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4B71"/>
  </w:style>
  <w:style w:type="paragraph" w:styleId="a4">
    <w:name w:val="header"/>
    <w:basedOn w:val="a"/>
    <w:link w:val="a5"/>
    <w:rsid w:val="00342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206B"/>
    <w:rPr>
      <w:kern w:val="2"/>
      <w:sz w:val="21"/>
      <w:szCs w:val="24"/>
    </w:rPr>
  </w:style>
  <w:style w:type="paragraph" w:styleId="a6">
    <w:name w:val="footer"/>
    <w:basedOn w:val="a"/>
    <w:link w:val="a7"/>
    <w:rsid w:val="0034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206B"/>
    <w:rPr>
      <w:kern w:val="2"/>
      <w:sz w:val="21"/>
      <w:szCs w:val="24"/>
    </w:rPr>
  </w:style>
  <w:style w:type="paragraph" w:styleId="a8">
    <w:name w:val="Balloon Text"/>
    <w:basedOn w:val="a"/>
    <w:link w:val="a9"/>
    <w:rsid w:val="00E57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7AC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48426F"/>
    <w:rPr>
      <w:sz w:val="18"/>
      <w:szCs w:val="18"/>
    </w:rPr>
  </w:style>
  <w:style w:type="paragraph" w:styleId="ab">
    <w:name w:val="annotation text"/>
    <w:basedOn w:val="a"/>
    <w:link w:val="ac"/>
    <w:rsid w:val="0048426F"/>
    <w:pPr>
      <w:jc w:val="left"/>
    </w:pPr>
  </w:style>
  <w:style w:type="character" w:customStyle="1" w:styleId="ac">
    <w:name w:val="コメント文字列 (文字)"/>
    <w:basedOn w:val="a0"/>
    <w:link w:val="ab"/>
    <w:rsid w:val="0048426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8426F"/>
    <w:rPr>
      <w:b/>
      <w:bCs/>
    </w:rPr>
  </w:style>
  <w:style w:type="character" w:customStyle="1" w:styleId="ae">
    <w:name w:val="コメント内容 (文字)"/>
    <w:basedOn w:val="ac"/>
    <w:link w:val="ad"/>
    <w:semiHidden/>
    <w:rsid w:val="0048426F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B0E00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41745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41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47F6B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rsid w:val="00947F6B"/>
    <w:rPr>
      <w:rFonts w:ascii="ＭＳ 明朝" w:hAnsi="ＭＳ 明朝"/>
      <w:kern w:val="2"/>
      <w:sz w:val="21"/>
      <w:szCs w:val="24"/>
    </w:rPr>
  </w:style>
  <w:style w:type="paragraph" w:customStyle="1" w:styleId="Default">
    <w:name w:val="Default"/>
    <w:rsid w:val="00CB7B9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3">
    <w:name w:val="Emphasis"/>
    <w:basedOn w:val="a0"/>
    <w:qFormat/>
    <w:rsid w:val="00410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9A1C-FB02-41B4-9108-69022305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白河市地域密着型サービス事業者等指導要綱</vt:lpstr>
      <vt:lpstr>白河市地域密着型サービス事業者等指導要綱</vt:lpstr>
    </vt:vector>
  </TitlesOfParts>
  <Company> 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河市地域密着型サービス事業者等指導要綱</dc:title>
  <dc:subject/>
  <dc:creator>HITACHI</dc:creator>
  <cp:keywords/>
  <dc:description/>
  <cp:lastModifiedBy>CL2250U</cp:lastModifiedBy>
  <cp:revision>2</cp:revision>
  <cp:lastPrinted>2023-09-19T02:14:00Z</cp:lastPrinted>
  <dcterms:created xsi:type="dcterms:W3CDTF">2025-11-18T09:59:00Z</dcterms:created>
  <dcterms:modified xsi:type="dcterms:W3CDTF">2025-11-18T09:59:00Z</dcterms:modified>
</cp:coreProperties>
</file>